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2FE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A0719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D6BF07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0F3FE0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B666B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14:paraId="5339D65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6CE0D63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0886090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14:paraId="1915AC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14:paraId="6F89C1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CA125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2DC22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F7E67B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F5E135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183F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41596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E0F4B2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C34B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23CFF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ED7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3C14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9E618D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B54B1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266B1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E77E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DEFF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0905D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D31C7D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02D68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CB9E6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388AA7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D0050E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80C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62A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7BF9D6" w14:textId="1F3AF03F" w:rsidR="00E65262" w:rsidRPr="00D90FC4" w:rsidRDefault="00EA5C75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792C5CFB" w14:textId="67DAEAD2" w:rsidR="00E65262" w:rsidRPr="00D90FC4" w:rsidRDefault="00EA5C75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1010DFD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F1884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8053C85" w14:textId="0B5F9333" w:rsidR="00E65262" w:rsidRPr="00D90FC4" w:rsidRDefault="00EA5C75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8</w:t>
            </w:r>
          </w:p>
        </w:tc>
        <w:tc>
          <w:tcPr>
            <w:tcW w:w="2552" w:type="dxa"/>
            <w:vAlign w:val="center"/>
          </w:tcPr>
          <w:p w14:paraId="5BEF8D69" w14:textId="4E9680AD" w:rsidR="00E65262" w:rsidRPr="00D90FC4" w:rsidRDefault="00EA5C75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5237B83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682E1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1BE2E22" w14:textId="77777777"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7FCA44C" w14:textId="77777777"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EA2460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658203" w14:textId="77777777"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14:paraId="3B39968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500F4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9681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2862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A5085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E2FDB3F" w14:textId="6F9DE49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9E2E09">
        <w:rPr>
          <w:sz w:val="22"/>
          <w:szCs w:val="22"/>
        </w:rPr>
        <w:t xml:space="preserve"> v hodnote : </w:t>
      </w:r>
      <w:r w:rsidR="00EA5C75">
        <w:rPr>
          <w:sz w:val="22"/>
          <w:szCs w:val="22"/>
        </w:rPr>
        <w:t>373913,14</w:t>
      </w:r>
      <w:r w:rsidR="009E2E09">
        <w:rPr>
          <w:sz w:val="22"/>
          <w:szCs w:val="22"/>
        </w:rPr>
        <w:t xml:space="preserve"> EUR</w:t>
      </w:r>
    </w:p>
    <w:p w14:paraId="3CFAF8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31CF13E" w14:textId="6DE4563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7A69ED">
        <w:rPr>
          <w:sz w:val="22"/>
          <w:szCs w:val="22"/>
        </w:rPr>
        <w:t xml:space="preserve"> v hodnote : </w:t>
      </w:r>
      <w:r w:rsidR="00EA5C75">
        <w:rPr>
          <w:sz w:val="22"/>
          <w:szCs w:val="22"/>
        </w:rPr>
        <w:t>151015,01</w:t>
      </w:r>
    </w:p>
    <w:p w14:paraId="085F92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8C635A" w14:textId="4C70267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9E2E09">
        <w:rPr>
          <w:sz w:val="22"/>
          <w:szCs w:val="22"/>
        </w:rPr>
        <w:t xml:space="preserve"> : </w:t>
      </w:r>
      <w:r w:rsidR="00EA5C75">
        <w:rPr>
          <w:sz w:val="22"/>
          <w:szCs w:val="22"/>
        </w:rPr>
        <w:t>205655,43</w:t>
      </w:r>
      <w:r w:rsidR="009E2E09">
        <w:rPr>
          <w:sz w:val="22"/>
          <w:szCs w:val="22"/>
        </w:rPr>
        <w:t xml:space="preserve"> EUR</w:t>
      </w:r>
    </w:p>
    <w:p w14:paraId="05CC61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CC953C6" w14:textId="31243DC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7A69ED">
        <w:rPr>
          <w:sz w:val="22"/>
          <w:szCs w:val="22"/>
        </w:rPr>
        <w:t>2</w:t>
      </w:r>
      <w:r w:rsidR="00EA5C75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A5C75">
        <w:rPr>
          <w:sz w:val="22"/>
          <w:szCs w:val="22"/>
        </w:rPr>
        <w:t>1397,84</w:t>
      </w:r>
      <w:r>
        <w:rPr>
          <w:sz w:val="22"/>
          <w:szCs w:val="22"/>
        </w:rPr>
        <w:t xml:space="preserve"> Eur.  Stav bežného účtu je </w:t>
      </w:r>
      <w:r w:rsidR="009E2E09">
        <w:rPr>
          <w:sz w:val="22"/>
          <w:szCs w:val="22"/>
        </w:rPr>
        <w:t xml:space="preserve">  </w:t>
      </w:r>
      <w:r w:rsidR="00EA5C75">
        <w:rPr>
          <w:sz w:val="22"/>
          <w:szCs w:val="22"/>
        </w:rPr>
        <w:t>31779,04</w:t>
      </w:r>
      <w:r>
        <w:rPr>
          <w:sz w:val="22"/>
          <w:szCs w:val="22"/>
        </w:rPr>
        <w:t xml:space="preserve"> Eur.</w:t>
      </w:r>
    </w:p>
    <w:p w14:paraId="229F8BF4" w14:textId="17ACB651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 xml:space="preserve">záväzkov </w:t>
      </w:r>
      <w:r w:rsidR="00EA5C75">
        <w:rPr>
          <w:sz w:val="22"/>
          <w:szCs w:val="22"/>
        </w:rPr>
        <w:t xml:space="preserve">krátkodobých </w:t>
      </w:r>
      <w:r w:rsidR="00F12200">
        <w:rPr>
          <w:sz w:val="22"/>
          <w:szCs w:val="22"/>
        </w:rPr>
        <w:t xml:space="preserve">: </w:t>
      </w:r>
      <w:r w:rsidR="00EA5C75">
        <w:rPr>
          <w:sz w:val="22"/>
          <w:szCs w:val="22"/>
        </w:rPr>
        <w:t>17371,44</w:t>
      </w:r>
      <w:r w:rsidR="00F12200">
        <w:rPr>
          <w:sz w:val="22"/>
          <w:szCs w:val="22"/>
        </w:rPr>
        <w:t xml:space="preserve"> Eur</w:t>
      </w:r>
      <w:r w:rsidR="00EA5C75">
        <w:rPr>
          <w:sz w:val="22"/>
          <w:szCs w:val="22"/>
        </w:rPr>
        <w:t xml:space="preserve"> dlhodobých : 115375,34 Eur</w:t>
      </w:r>
    </w:p>
    <w:p w14:paraId="5DC8CBE2" w14:textId="77777777"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14:paraId="7B4278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134A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F23230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204DA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0079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A0E8A8" w14:textId="77777777"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14:paraId="380A279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9E567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D6769B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34FA0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BC9F7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F3F6D2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F4B5C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57E9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475D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D7D2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2C5730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BDA7B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BFF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68DA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2487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870DDD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CFACB15" w14:textId="77777777"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C4DBFE5" w14:textId="77777777"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C5F12AD" w14:textId="77777777" w:rsidTr="00477132">
        <w:tc>
          <w:tcPr>
            <w:tcW w:w="2046" w:type="pct"/>
            <w:vAlign w:val="center"/>
          </w:tcPr>
          <w:p w14:paraId="6DC770C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73F8D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11A7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E03C3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C61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1424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CE7E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A5C75" w:rsidRPr="00337C6C" w14:paraId="52ECF06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D7244D1" w14:textId="77777777" w:rsidR="00EA5C75" w:rsidRPr="00337C6C" w:rsidRDefault="00EA5C75" w:rsidP="00EA5C7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3C71364" w14:textId="2F3B76F1" w:rsidR="00EA5C75" w:rsidRPr="00337C6C" w:rsidRDefault="00EA5C75" w:rsidP="00EA5C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371</w:t>
            </w:r>
          </w:p>
        </w:tc>
        <w:tc>
          <w:tcPr>
            <w:tcW w:w="1571" w:type="pct"/>
            <w:vAlign w:val="center"/>
          </w:tcPr>
          <w:p w14:paraId="273FBAC5" w14:textId="06EA31CA" w:rsidR="00EA5C75" w:rsidRPr="00337C6C" w:rsidRDefault="00EA5C75" w:rsidP="00EA5C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773</w:t>
            </w:r>
          </w:p>
        </w:tc>
      </w:tr>
      <w:tr w:rsidR="00EA5C75" w:rsidRPr="00337C6C" w14:paraId="73BB4CE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D09622" w14:textId="77777777" w:rsidR="00EA5C75" w:rsidRPr="00337C6C" w:rsidRDefault="00EA5C75" w:rsidP="00EA5C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C7EF3" w14:textId="7E62D00F" w:rsidR="00EA5C75" w:rsidRPr="00337C6C" w:rsidRDefault="00EA5C75" w:rsidP="00EA5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71</w:t>
            </w:r>
          </w:p>
        </w:tc>
        <w:tc>
          <w:tcPr>
            <w:tcW w:w="1571" w:type="pct"/>
            <w:vAlign w:val="center"/>
          </w:tcPr>
          <w:p w14:paraId="3F3F1FFF" w14:textId="6184CF73" w:rsidR="00EA5C75" w:rsidRPr="00337C6C" w:rsidRDefault="00EA5C75" w:rsidP="00EA5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73</w:t>
            </w:r>
          </w:p>
        </w:tc>
      </w:tr>
      <w:tr w:rsidR="00EA5C75" w:rsidRPr="00337C6C" w14:paraId="2C5F367B" w14:textId="77777777" w:rsidTr="00AA6642">
        <w:tc>
          <w:tcPr>
            <w:tcW w:w="2046" w:type="pct"/>
            <w:vAlign w:val="center"/>
          </w:tcPr>
          <w:p w14:paraId="73814C5F" w14:textId="77777777" w:rsidR="00EA5C75" w:rsidRPr="00337C6C" w:rsidRDefault="00EA5C75" w:rsidP="00EA5C7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25BC36F" w14:textId="171AA2D3" w:rsidR="00EA5C75" w:rsidRPr="00337C6C" w:rsidRDefault="00EA5C75" w:rsidP="00EA5C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75</w:t>
            </w:r>
          </w:p>
        </w:tc>
        <w:tc>
          <w:tcPr>
            <w:tcW w:w="1571" w:type="pct"/>
            <w:vAlign w:val="center"/>
          </w:tcPr>
          <w:p w14:paraId="55655AF4" w14:textId="3F174A0A" w:rsidR="00EA5C75" w:rsidRPr="00337C6C" w:rsidRDefault="00EA5C75" w:rsidP="00EA5C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4</w:t>
            </w:r>
          </w:p>
        </w:tc>
      </w:tr>
      <w:tr w:rsidR="00EA5C75" w:rsidRPr="00337C6C" w14:paraId="6F53F92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B9DF7A" w14:textId="77777777" w:rsidR="00EA5C75" w:rsidRPr="00337C6C" w:rsidRDefault="00EA5C75" w:rsidP="00EA5C7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4BF4083" w14:textId="77777777" w:rsidR="00EA5C75" w:rsidRPr="00337C6C" w:rsidRDefault="00EA5C75" w:rsidP="00EA5C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1A985D" w14:textId="77777777" w:rsidR="00EA5C75" w:rsidRPr="00337C6C" w:rsidRDefault="00EA5C75" w:rsidP="00EA5C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5C75" w:rsidRPr="00337C6C" w14:paraId="55D85B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8A576A" w14:textId="77777777" w:rsidR="00EA5C75" w:rsidRPr="00337C6C" w:rsidRDefault="00EA5C75" w:rsidP="00EA5C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835ED" w14:textId="327F4797" w:rsidR="00EA5C75" w:rsidRPr="00337C6C" w:rsidRDefault="00EA5C75" w:rsidP="00EA5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75</w:t>
            </w:r>
          </w:p>
        </w:tc>
        <w:tc>
          <w:tcPr>
            <w:tcW w:w="1571" w:type="pct"/>
            <w:vAlign w:val="center"/>
          </w:tcPr>
          <w:p w14:paraId="0649BCB0" w14:textId="7B80449C" w:rsidR="00EA5C75" w:rsidRPr="00337C6C" w:rsidRDefault="00EA5C75" w:rsidP="00EA5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44</w:t>
            </w:r>
          </w:p>
        </w:tc>
      </w:tr>
      <w:tr w:rsidR="00EA5C75" w:rsidRPr="00337C6C" w14:paraId="7DF21B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3BBDE7" w14:textId="77777777" w:rsidR="00EA5C75" w:rsidRPr="00337C6C" w:rsidRDefault="00EA5C75" w:rsidP="00EA5C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F136C9" w14:textId="6CBDF36F" w:rsidR="00EA5C75" w:rsidRPr="00337C6C" w:rsidRDefault="00EA5C75" w:rsidP="00EA5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46</w:t>
            </w:r>
          </w:p>
        </w:tc>
        <w:tc>
          <w:tcPr>
            <w:tcW w:w="1571" w:type="pct"/>
            <w:vAlign w:val="center"/>
          </w:tcPr>
          <w:p w14:paraId="7ECF9E20" w14:textId="02D512DB" w:rsidR="00EA5C75" w:rsidRPr="00337C6C" w:rsidRDefault="00EA5C75" w:rsidP="00EA5C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17</w:t>
            </w:r>
          </w:p>
        </w:tc>
      </w:tr>
    </w:tbl>
    <w:p w14:paraId="4C048B1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58518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83BE0D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C2E42B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C17A49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A7D114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B0C5A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3EE85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7C4B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B67D71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A8D03D3" w14:textId="77777777" w:rsidTr="00477132">
        <w:tc>
          <w:tcPr>
            <w:tcW w:w="1257" w:type="pct"/>
            <w:vAlign w:val="center"/>
          </w:tcPr>
          <w:p w14:paraId="19B281E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2ED20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F3C8FE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69EC8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A4062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6ABA27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D8809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C9A0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2E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0D00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6DC2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9F84A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84E42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32AB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B71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2CE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F05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491008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5A170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C3233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F7F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9DF4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C20D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CEE3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046EB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217D87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D733D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ED130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FEDAE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6211CC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59A2C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6BE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77D7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8FF3E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8C71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AF3EF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28559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56874F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35B41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F65A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C05AA6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0674C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5E9A44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4F90C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7123F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7D8B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84F470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463DF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79C45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F2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B6133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E558" w14:textId="77777777" w:rsidR="009B6B2B" w:rsidRDefault="009B6B2B" w:rsidP="00347C39">
      <w:pPr>
        <w:spacing w:before="0" w:after="0" w:line="240" w:lineRule="auto"/>
      </w:pPr>
      <w:r>
        <w:separator/>
      </w:r>
    </w:p>
  </w:endnote>
  <w:endnote w:type="continuationSeparator" w:id="0">
    <w:p w14:paraId="5D649A34" w14:textId="77777777" w:rsidR="009B6B2B" w:rsidRDefault="009B6B2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753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3E86">
      <w:rPr>
        <w:szCs w:val="20"/>
      </w:rPr>
      <w:fldChar w:fldCharType="begin"/>
    </w:r>
    <w:r>
      <w:rPr>
        <w:szCs w:val="20"/>
      </w:rPr>
      <w:instrText>PAGE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  <w:r>
      <w:rPr>
        <w:szCs w:val="20"/>
      </w:rPr>
      <w:t xml:space="preserve"> z </w:t>
    </w:r>
    <w:r w:rsidR="000D3E86">
      <w:rPr>
        <w:szCs w:val="20"/>
      </w:rPr>
      <w:fldChar w:fldCharType="begin"/>
    </w:r>
    <w:r>
      <w:rPr>
        <w:szCs w:val="20"/>
      </w:rPr>
      <w:instrText>NUMPAGES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9D8" w14:textId="77777777" w:rsidR="00D4369A" w:rsidRDefault="00D4369A">
    <w:pPr>
      <w:pStyle w:val="Pta"/>
      <w:jc w:val="right"/>
    </w:pPr>
    <w:r>
      <w:t xml:space="preserve">Strana </w:t>
    </w:r>
    <w:r w:rsidR="00576B76">
      <w:fldChar w:fldCharType="begin"/>
    </w:r>
    <w:r w:rsidR="00576B76">
      <w:instrText>PAGE   \* MERGEFORMAT</w:instrText>
    </w:r>
    <w:r w:rsidR="00576B76">
      <w:fldChar w:fldCharType="separate"/>
    </w:r>
    <w:r w:rsidR="00E15286">
      <w:rPr>
        <w:noProof/>
      </w:rPr>
      <w:t>6</w:t>
    </w:r>
    <w:r w:rsidR="00576B76">
      <w:rPr>
        <w:noProof/>
      </w:rPr>
      <w:fldChar w:fldCharType="end"/>
    </w:r>
  </w:p>
  <w:p w14:paraId="13C0B4F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7A7F" w14:textId="77777777" w:rsidR="009B6B2B" w:rsidRDefault="009B6B2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EE115F6" w14:textId="77777777" w:rsidR="009B6B2B" w:rsidRDefault="009B6B2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4EF1" w14:textId="7C97B13F" w:rsidR="003C53B4" w:rsidRDefault="005454E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260638" wp14:editId="103C83C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AC5C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59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0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51AC5C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33359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C95DCC" wp14:editId="3D10DD0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DE31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350772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95DC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30DE31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46350772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203193" wp14:editId="6C3F0D8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BFB6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319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28BFB6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5C7E" w14:textId="77777777" w:rsidR="00335024" w:rsidRDefault="00335024">
    <w:pPr>
      <w:pStyle w:val="Hlavika"/>
      <w:jc w:val="right"/>
    </w:pPr>
  </w:p>
  <w:p w14:paraId="5FC4084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D3E86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E8F"/>
    <w:rsid w:val="003912C4"/>
    <w:rsid w:val="0039376C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D142E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54E1"/>
    <w:rsid w:val="00550A76"/>
    <w:rsid w:val="00557E46"/>
    <w:rsid w:val="00563A3E"/>
    <w:rsid w:val="005711EE"/>
    <w:rsid w:val="005724D6"/>
    <w:rsid w:val="00576B7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A1B81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9E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B2B"/>
    <w:rsid w:val="009B6E6B"/>
    <w:rsid w:val="009C1A76"/>
    <w:rsid w:val="009D2887"/>
    <w:rsid w:val="009D688F"/>
    <w:rsid w:val="009E2E09"/>
    <w:rsid w:val="009E383F"/>
    <w:rsid w:val="009E7968"/>
    <w:rsid w:val="009F559E"/>
    <w:rsid w:val="00A01D3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A783B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731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C75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C1172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632DC"/>
  <w15:docId w15:val="{CD606087-1B34-4F60-88DA-19968992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718E-BC69-41A4-AEA5-BA11B6A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14T09:30:00Z</dcterms:created>
  <dcterms:modified xsi:type="dcterms:W3CDTF">2024-06-14T09:30:00Z</dcterms:modified>
</cp:coreProperties>
</file>